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80" w:rsidRDefault="00F34980" w:rsidP="006A3662">
      <w:pPr>
        <w:jc w:val="left"/>
        <w:rPr>
          <w:rFonts w:asciiTheme="minorEastAsia" w:hAnsiTheme="minorEastAsia"/>
          <w:b/>
          <w:kern w:val="0"/>
          <w:sz w:val="44"/>
          <w:szCs w:val="44"/>
        </w:rPr>
      </w:pPr>
      <w:r w:rsidRPr="00F34980">
        <w:rPr>
          <w:rFonts w:asciiTheme="minorEastAsia" w:hAnsiTheme="minorEastAsia" w:hint="eastAsia"/>
          <w:b/>
          <w:noProof/>
          <w:color w:val="FFFFFF" w:themeColor="background1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3810</wp:posOffset>
                </wp:positionV>
                <wp:extent cx="6686550" cy="4667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56668" id="正方形/長方形 5" o:spid="_x0000_s1026" style="position:absolute;left:0;text-align:left;margin-left:-26.95pt;margin-top:.3pt;width:526.5pt;height:36.7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" fillcolor="#bfbfbf [2412]" strokecolor="#243f60 [1604]" strokeweight="2pt"/>
            </w:pict>
          </mc:Fallback>
        </mc:AlternateContent>
      </w:r>
      <w:r w:rsidRPr="00F34980">
        <w:rPr>
          <w:rFonts w:asciiTheme="minorEastAsia" w:hAnsiTheme="minorEastAsia" w:hint="eastAsia"/>
          <w:b/>
          <w:color w:val="FFFFFF" w:themeColor="background1"/>
          <w:kern w:val="0"/>
          <w:sz w:val="48"/>
          <w:szCs w:val="48"/>
        </w:rPr>
        <w:t>↑</w:t>
      </w:r>
      <w:r w:rsidRPr="00F34980">
        <w:rPr>
          <w:rFonts w:asciiTheme="minorEastAsia" w:hAnsiTheme="minorEastAsia" w:hint="eastAsia"/>
          <w:b/>
          <w:color w:val="FFFFFF" w:themeColor="background1"/>
          <w:kern w:val="0"/>
          <w:sz w:val="44"/>
          <w:szCs w:val="44"/>
        </w:rPr>
        <w:t>FAX番号：</w:t>
      </w:r>
      <w:r w:rsidRPr="00D24768">
        <w:rPr>
          <w:rFonts w:asciiTheme="minorEastAsia" w:hAnsiTheme="minorEastAsia" w:hint="eastAsia"/>
          <w:b/>
          <w:color w:val="FFFFFF" w:themeColor="background1"/>
          <w:spacing w:val="4"/>
          <w:w w:val="70"/>
          <w:kern w:val="0"/>
          <w:sz w:val="44"/>
          <w:szCs w:val="44"/>
          <w:fitText w:val="3738" w:id="1776501505"/>
        </w:rPr>
        <w:t>０８５２－２２－５６３</w:t>
      </w:r>
      <w:r w:rsidRPr="00D24768">
        <w:rPr>
          <w:rFonts w:asciiTheme="minorEastAsia" w:hAnsiTheme="minorEastAsia" w:hint="eastAsia"/>
          <w:b/>
          <w:color w:val="FFFFFF" w:themeColor="background1"/>
          <w:spacing w:val="-20"/>
          <w:w w:val="70"/>
          <w:kern w:val="0"/>
          <w:sz w:val="44"/>
          <w:szCs w:val="44"/>
          <w:fitText w:val="3738" w:id="1776501505"/>
        </w:rPr>
        <w:t>６</w:t>
      </w:r>
      <w:r w:rsidRPr="00F34980">
        <w:rPr>
          <w:rFonts w:asciiTheme="minorEastAsia" w:hAnsiTheme="minorEastAsia" w:hint="eastAsia"/>
          <w:b/>
          <w:color w:val="FFFFFF" w:themeColor="background1"/>
          <w:kern w:val="0"/>
          <w:sz w:val="44"/>
          <w:szCs w:val="44"/>
        </w:rPr>
        <w:t>↑　参加申込書</w:t>
      </w:r>
      <w:r w:rsidR="006A3662">
        <w:rPr>
          <w:rFonts w:asciiTheme="minorEastAsia" w:hAnsiTheme="minorEastAsia" w:hint="eastAsia"/>
          <w:b/>
          <w:kern w:val="0"/>
          <w:sz w:val="44"/>
          <w:szCs w:val="44"/>
        </w:rPr>
        <w:t xml:space="preserve">　</w:t>
      </w:r>
    </w:p>
    <w:p w:rsidR="006A3662" w:rsidRPr="006A3662" w:rsidRDefault="006A3662" w:rsidP="00F85E7C">
      <w:pPr>
        <w:rPr>
          <w:rFonts w:asciiTheme="minorEastAsia" w:hAnsiTheme="minorEastAsia"/>
          <w:b/>
          <w:kern w:val="0"/>
          <w:sz w:val="44"/>
          <w:szCs w:val="44"/>
        </w:rPr>
      </w:pPr>
    </w:p>
    <w:p w:rsidR="001D008F" w:rsidRDefault="00F34980" w:rsidP="00AF3F88">
      <w:pPr>
        <w:rPr>
          <w:rFonts w:asciiTheme="majorEastAsia" w:eastAsiaTheme="majorEastAsia" w:hAnsiTheme="majorEastAsia"/>
          <w:sz w:val="24"/>
          <w:szCs w:val="24"/>
        </w:rPr>
      </w:pPr>
      <w:r w:rsidRPr="00F12F72">
        <w:rPr>
          <w:rFonts w:asciiTheme="majorEastAsia" w:eastAsiaTheme="majorEastAsia" w:hAnsiTheme="majorEastAsia"/>
          <w:noProof/>
          <w:color w:val="808080" w:themeColor="background1" w:themeShade="80"/>
          <w:kern w:val="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9D8346F" wp14:editId="166039F4">
                <wp:simplePos x="0" y="0"/>
                <wp:positionH relativeFrom="margin">
                  <wp:posOffset>2151380</wp:posOffset>
                </wp:positionH>
                <wp:positionV relativeFrom="paragraph">
                  <wp:posOffset>20320</wp:posOffset>
                </wp:positionV>
                <wp:extent cx="3571875" cy="140462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08F" w:rsidRPr="00DA1A67" w:rsidRDefault="00CC798C">
                            <w:pPr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DA1A67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平成</w:t>
                            </w:r>
                            <w:r w:rsidRPr="00DA1A67"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  <w:t>30年11月</w:t>
                            </w:r>
                            <w:r w:rsidR="00556709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22</w:t>
                            </w:r>
                            <w:r w:rsidRPr="00DA1A67"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  <w:t>日(</w:t>
                            </w:r>
                            <w:r w:rsidR="00556709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木</w:t>
                            </w:r>
                            <w:r w:rsidRPr="00DA1A67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D834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4pt;margin-top:1.6pt;width:281.2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" stroked="f">
                <v:textbox style="mso-fit-shape-to-text:t">
                  <w:txbxContent>
                    <w:p w:rsidR="001D008F" w:rsidRPr="00DA1A67" w:rsidRDefault="00CC798C">
                      <w:pPr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DA1A67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平成</w:t>
                      </w:r>
                      <w:r w:rsidRPr="00DA1A67"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  <w:t>30年11月</w:t>
                      </w:r>
                      <w:r w:rsidR="00556709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22</w:t>
                      </w:r>
                      <w:r w:rsidRPr="00DA1A67"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  <w:t>日(</w:t>
                      </w:r>
                      <w:r w:rsidR="00556709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木</w:t>
                      </w:r>
                      <w:r w:rsidRPr="00DA1A67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5240</wp:posOffset>
                </wp:positionV>
                <wp:extent cx="1790700" cy="553720"/>
                <wp:effectExtent l="0" t="0" r="1905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553720"/>
                          <a:chOff x="0" y="0"/>
                          <a:chExt cx="1790700" cy="553720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19050"/>
                            <a:ext cx="1543050" cy="534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7799" w:rsidRPr="00DA1A67" w:rsidRDefault="001F7799">
                              <w:pPr>
                                <w:rPr>
                                  <w:rFonts w:asciiTheme="majorEastAsia" w:eastAsiaTheme="majorEastAsia" w:hAnsiTheme="majorEastAsia"/>
                                  <w:sz w:val="48"/>
                                  <w:szCs w:val="48"/>
                                </w:rPr>
                              </w:pPr>
                              <w:r w:rsidRPr="00DA1A67">
                                <w:rPr>
                                  <w:rFonts w:asciiTheme="majorEastAsia" w:eastAsiaTheme="majorEastAsia" w:hAnsiTheme="majorEastAsia" w:hint="eastAsia"/>
                                  <w:sz w:val="48"/>
                                  <w:szCs w:val="48"/>
                                </w:rPr>
                                <w:t>申込締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0" y="0"/>
                            <a:ext cx="1790700" cy="533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7" style="position:absolute;left:0;text-align:left;margin-left:27.8pt;margin-top:1.2pt;width:141pt;height:43.6pt;z-index:251677696" coordsize="17907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">
                <v:shape id="_x0000_s1028" type="#_x0000_t202" style="position:absolute;left:1714;top:190;width:15431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:rsidR="001F7799" w:rsidRPr="00DA1A67" w:rsidRDefault="001F7799">
                        <w:pPr>
                          <w:rPr>
                            <w:rFonts w:asciiTheme="majorEastAsia" w:eastAsiaTheme="majorEastAsia" w:hAnsiTheme="majorEastAsia"/>
                            <w:sz w:val="48"/>
                            <w:szCs w:val="48"/>
                          </w:rPr>
                        </w:pPr>
                        <w:r w:rsidRPr="00DA1A67">
                          <w:rPr>
                            <w:rFonts w:asciiTheme="majorEastAsia" w:eastAsiaTheme="majorEastAsia" w:hAnsiTheme="majorEastAsia" w:hint="eastAsia"/>
                            <w:sz w:val="48"/>
                            <w:szCs w:val="48"/>
                          </w:rPr>
                          <w:t>申込締切</w:t>
                        </w:r>
                      </w:p>
                    </w:txbxContent>
                  </v:textbox>
                </v:shape>
                <v:roundrect id="角丸四角形 11" o:spid="_x0000_s1029" style="position:absolute;width:17907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" filled="f" strokecolor="#243f60 [1604]" strokeweight="2pt"/>
              </v:group>
            </w:pict>
          </mc:Fallback>
        </mc:AlternateContent>
      </w:r>
      <w:r w:rsidR="00AF3F88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2B316E" w:rsidRPr="00AF3F88" w:rsidRDefault="003C7B26" w:rsidP="001D008F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</w:p>
    <w:p w:rsidR="00DA1A67" w:rsidRDefault="00F34980" w:rsidP="00DA1A67">
      <w:pPr>
        <w:rPr>
          <w:rFonts w:asciiTheme="majorEastAsia" w:eastAsiaTheme="majorEastAsia" w:hAnsiTheme="majorEastAsia"/>
          <w:sz w:val="28"/>
          <w:szCs w:val="28"/>
        </w:rPr>
      </w:pPr>
      <w:r w:rsidRPr="00F12F72">
        <w:rPr>
          <w:rFonts w:asciiTheme="majorEastAsia" w:eastAsiaTheme="majorEastAsia" w:hAnsiTheme="majorEastAsia"/>
          <w:noProof/>
          <w:color w:val="808080" w:themeColor="background1" w:themeShade="80"/>
          <w:kern w:val="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FED82A8" wp14:editId="55BA58FF">
                <wp:simplePos x="0" y="0"/>
                <wp:positionH relativeFrom="margin">
                  <wp:posOffset>2210435</wp:posOffset>
                </wp:positionH>
                <wp:positionV relativeFrom="paragraph">
                  <wp:posOffset>9525</wp:posOffset>
                </wp:positionV>
                <wp:extent cx="4286250" cy="1404620"/>
                <wp:effectExtent l="0" t="0" r="0" b="254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98C" w:rsidRPr="00DA1A67" w:rsidRDefault="00047D0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30</w:t>
                            </w:r>
                            <w:r w:rsidR="00CC798C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名</w:t>
                            </w:r>
                            <w:r w:rsidR="00DA1A67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DA1A67" w:rsidRPr="00DA1A6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※</w:t>
                            </w:r>
                            <w:r w:rsidR="00DA1A67" w:rsidRPr="00DA1A6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個別相談は</w:t>
                            </w:r>
                            <w:r w:rsidR="00DA1A67" w:rsidRPr="00DA1A6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先着</w:t>
                            </w:r>
                            <w:r w:rsidR="002E0EF1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5</w:t>
                            </w:r>
                            <w:r w:rsidR="006A366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社</w:t>
                            </w:r>
                            <w:r w:rsidR="002E0EF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程度</w:t>
                            </w:r>
                          </w:p>
                          <w:p w:rsidR="00DA1A67" w:rsidRPr="00413F4F" w:rsidRDefault="00DA1A67" w:rsidP="00F34980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13F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◆</w:t>
                            </w:r>
                            <w:r w:rsidR="008511FD" w:rsidRPr="00413F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相談</w:t>
                            </w:r>
                            <w:r w:rsidR="008511FD" w:rsidRPr="00413F4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ご希望の</w:t>
                            </w:r>
                            <w:r w:rsidR="008511FD" w:rsidRPr="00413F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方</w:t>
                            </w:r>
                            <w:r w:rsidRPr="00413F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="00D2476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､下記</w:t>
                            </w:r>
                            <w:r w:rsidRPr="00413F4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に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ED82A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74.05pt;margin-top:.75pt;width:337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" stroked="f">
                <v:textbox style="mso-fit-shape-to-text:t">
                  <w:txbxContent>
                    <w:p w:rsidR="00CC798C" w:rsidRPr="00DA1A67" w:rsidRDefault="00047D0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30</w:t>
                      </w:r>
                      <w:r w:rsidR="00CC798C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名</w:t>
                      </w:r>
                      <w:r w:rsidR="00DA1A67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　</w:t>
                      </w:r>
                      <w:r w:rsidR="00DA1A67" w:rsidRPr="00DA1A6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※</w:t>
                      </w:r>
                      <w:r w:rsidR="00DA1A67" w:rsidRPr="00DA1A6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個別相談は</w:t>
                      </w:r>
                      <w:r w:rsidR="00DA1A67" w:rsidRPr="00DA1A6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先着</w:t>
                      </w:r>
                      <w:r w:rsidR="002E0EF1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5</w:t>
                      </w:r>
                      <w:r w:rsidR="006A366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社</w:t>
                      </w:r>
                      <w:r w:rsidR="002E0EF1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程度</w:t>
                      </w:r>
                    </w:p>
                    <w:p w:rsidR="00DA1A67" w:rsidRPr="00413F4F" w:rsidRDefault="00DA1A67" w:rsidP="00F34980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13F4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◆</w:t>
                      </w:r>
                      <w:r w:rsidR="008511FD" w:rsidRPr="00413F4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相談</w:t>
                      </w:r>
                      <w:r w:rsidR="008511FD" w:rsidRPr="00413F4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ご希望の</w:t>
                      </w:r>
                      <w:r w:rsidR="008511FD" w:rsidRPr="00413F4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方</w:t>
                      </w:r>
                      <w:r w:rsidRPr="00413F4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は</w:t>
                      </w:r>
                      <w:r w:rsidR="00D2476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､下記</w:t>
                      </w:r>
                      <w:r w:rsidRPr="00413F4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に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808080" w:themeColor="background1" w:themeShade="80"/>
          <w:kern w:val="0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20955</wp:posOffset>
                </wp:positionV>
                <wp:extent cx="1790700" cy="534670"/>
                <wp:effectExtent l="0" t="0" r="19050" b="1778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534670"/>
                          <a:chOff x="0" y="0"/>
                          <a:chExt cx="1790700" cy="534670"/>
                        </a:xfrm>
                      </wpg:grpSpPr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0"/>
                            <a:ext cx="1524000" cy="534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008F" w:rsidRPr="00DA1A67" w:rsidRDefault="001D008F">
                              <w:pPr>
                                <w:rPr>
                                  <w:rFonts w:asciiTheme="majorEastAsia" w:eastAsiaTheme="majorEastAsia" w:hAnsiTheme="majorEastAsia"/>
                                  <w:sz w:val="48"/>
                                  <w:szCs w:val="48"/>
                                </w:rPr>
                              </w:pPr>
                              <w:r w:rsidRPr="00DA1A67">
                                <w:rPr>
                                  <w:rFonts w:asciiTheme="majorEastAsia" w:eastAsiaTheme="majorEastAsia" w:hAnsiTheme="majorEastAsia" w:hint="eastAsia"/>
                                  <w:sz w:val="48"/>
                                  <w:szCs w:val="48"/>
                                </w:rPr>
                                <w:t>募集</w:t>
                              </w:r>
                              <w:r w:rsidRPr="00DA1A67">
                                <w:rPr>
                                  <w:rFonts w:asciiTheme="majorEastAsia" w:eastAsiaTheme="majorEastAsia" w:hAnsiTheme="majorEastAsia"/>
                                  <w:sz w:val="48"/>
                                  <w:szCs w:val="48"/>
                                </w:rPr>
                                <w:t>定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0" y="0"/>
                            <a:ext cx="1790700" cy="533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31" style="position:absolute;left:0;text-align:left;margin-left:29.3pt;margin-top:1.65pt;width:141pt;height:42.1pt;z-index:251680768" coordsize="17907,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">
                <v:shape id="_x0000_s1032" type="#_x0000_t202" style="position:absolute;left:2000;width:15240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:rsidR="001D008F" w:rsidRPr="00DA1A67" w:rsidRDefault="001D008F">
                        <w:pPr>
                          <w:rPr>
                            <w:rFonts w:asciiTheme="majorEastAsia" w:eastAsiaTheme="majorEastAsia" w:hAnsiTheme="majorEastAsia"/>
                            <w:sz w:val="48"/>
                            <w:szCs w:val="48"/>
                          </w:rPr>
                        </w:pPr>
                        <w:r w:rsidRPr="00DA1A67">
                          <w:rPr>
                            <w:rFonts w:asciiTheme="majorEastAsia" w:eastAsiaTheme="majorEastAsia" w:hAnsiTheme="majorEastAsia" w:hint="eastAsia"/>
                            <w:sz w:val="48"/>
                            <w:szCs w:val="48"/>
                          </w:rPr>
                          <w:t>募集</w:t>
                        </w:r>
                        <w:r w:rsidRPr="00DA1A67">
                          <w:rPr>
                            <w:rFonts w:asciiTheme="majorEastAsia" w:eastAsiaTheme="majorEastAsia" w:hAnsiTheme="majorEastAsia"/>
                            <w:sz w:val="48"/>
                            <w:szCs w:val="48"/>
                          </w:rPr>
                          <w:t>定員</w:t>
                        </w:r>
                      </w:p>
                    </w:txbxContent>
                  </v:textbox>
                </v:shape>
                <v:roundrect id="角丸四角形 12" o:spid="_x0000_s1033" style="position:absolute;width:17907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" filled="f" strokecolor="#243f60 [1604]" strokeweight="2pt"/>
              </v:group>
            </w:pict>
          </mc:Fallback>
        </mc:AlternateContent>
      </w:r>
    </w:p>
    <w:p w:rsidR="00DA1A67" w:rsidRDefault="00DA1A67" w:rsidP="00AF3F88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B9644A" w:rsidRPr="00B9644A" w:rsidRDefault="00B9644A" w:rsidP="00AF3F88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:rsidR="00374EEF" w:rsidRDefault="00CC798C" w:rsidP="00F34980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お</w:t>
      </w:r>
      <w:r w:rsidR="008A5107">
        <w:rPr>
          <w:rFonts w:asciiTheme="majorEastAsia" w:eastAsiaTheme="majorEastAsia" w:hAnsiTheme="majorEastAsia" w:hint="eastAsia"/>
          <w:sz w:val="28"/>
          <w:szCs w:val="28"/>
        </w:rPr>
        <w:t>申</w:t>
      </w:r>
      <w:r w:rsidR="002B316E" w:rsidRPr="00374EEF">
        <w:rPr>
          <w:rFonts w:asciiTheme="majorEastAsia" w:eastAsiaTheme="majorEastAsia" w:hAnsiTheme="majorEastAsia" w:hint="eastAsia"/>
          <w:sz w:val="28"/>
          <w:szCs w:val="28"/>
        </w:rPr>
        <w:t>込みはＦＡＸまたはメールで</w:t>
      </w:r>
    </w:p>
    <w:p w:rsidR="00F34980" w:rsidRPr="006A3662" w:rsidRDefault="002B316E" w:rsidP="006A3662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D24768">
        <w:rPr>
          <w:rFonts w:asciiTheme="majorEastAsia" w:eastAsiaTheme="majorEastAsia" w:hAnsiTheme="majorEastAsia" w:hint="eastAsia"/>
          <w:spacing w:val="8"/>
          <w:kern w:val="0"/>
          <w:sz w:val="28"/>
          <w:szCs w:val="28"/>
          <w:fitText w:val="7101" w:id="1775449600"/>
        </w:rPr>
        <w:t>島根県環境生活部環境生活総務課男女共同参画室ま</w:t>
      </w:r>
      <w:r w:rsidRPr="00D24768">
        <w:rPr>
          <w:rFonts w:asciiTheme="majorEastAsia" w:eastAsiaTheme="majorEastAsia" w:hAnsiTheme="majorEastAsia" w:hint="eastAsia"/>
          <w:spacing w:val="7"/>
          <w:kern w:val="0"/>
          <w:sz w:val="28"/>
          <w:szCs w:val="28"/>
          <w:fitText w:val="7101" w:id="1775449600"/>
        </w:rPr>
        <w:t>で</w:t>
      </w:r>
    </w:p>
    <w:p w:rsidR="00374EEF" w:rsidRPr="00B9644A" w:rsidRDefault="00F34980" w:rsidP="00B9644A">
      <w:pPr>
        <w:tabs>
          <w:tab w:val="left" w:pos="4053"/>
        </w:tabs>
        <w:rPr>
          <w:rFonts w:asciiTheme="majorEastAsia" w:eastAsiaTheme="majorEastAsia" w:hAnsiTheme="majorEastAsia"/>
          <w:sz w:val="24"/>
          <w:szCs w:val="24"/>
        </w:rPr>
      </w:pPr>
      <w:r w:rsidRPr="00F12F72">
        <w:rPr>
          <w:rFonts w:asciiTheme="majorEastAsia" w:eastAsiaTheme="majorEastAsia" w:hAnsiTheme="majorEastAsia"/>
          <w:noProof/>
          <w:color w:val="808080" w:themeColor="background1" w:themeShade="80"/>
          <w:kern w:val="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DDD0EFE" wp14:editId="64950E32">
                <wp:simplePos x="0" y="0"/>
                <wp:positionH relativeFrom="margin">
                  <wp:posOffset>2437130</wp:posOffset>
                </wp:positionH>
                <wp:positionV relativeFrom="paragraph">
                  <wp:posOffset>9525</wp:posOffset>
                </wp:positionV>
                <wp:extent cx="2057400" cy="4953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44A" w:rsidRPr="00AF3F88" w:rsidRDefault="00B9644A" w:rsidP="00B9644A">
                            <w:pPr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AF3F88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0852-22-5636</w:t>
                            </w:r>
                          </w:p>
                          <w:p w:rsidR="00B9644A" w:rsidRPr="00DA1A67" w:rsidRDefault="00B9644A" w:rsidP="00AF3F88">
                            <w:pPr>
                              <w:ind w:firstLineChars="50" w:firstLine="212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0EFE" id="_x0000_s1034" type="#_x0000_t202" style="position:absolute;left:0;text-align:left;margin-left:191.9pt;margin-top:.75pt;width:162pt;height:39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" filled="f" stroked="f">
                <v:textbox>
                  <w:txbxContent>
                    <w:p w:rsidR="00B9644A" w:rsidRPr="00AF3F88" w:rsidRDefault="00B9644A" w:rsidP="00B9644A">
                      <w:pPr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AF3F88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0852-22-5636</w:t>
                      </w:r>
                    </w:p>
                    <w:p w:rsidR="00B9644A" w:rsidRPr="00DA1A67" w:rsidRDefault="00B9644A" w:rsidP="00AF3F88">
                      <w:pPr>
                        <w:ind w:firstLineChars="50" w:firstLine="212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F87" w:rsidRPr="00F12F72">
        <w:rPr>
          <w:rFonts w:asciiTheme="majorEastAsia" w:eastAsiaTheme="majorEastAsia" w:hAnsiTheme="majorEastAsia"/>
          <w:noProof/>
          <w:color w:val="808080" w:themeColor="background1" w:themeShade="80"/>
          <w:kern w:val="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735BA5" wp14:editId="448FBC2E">
                <wp:simplePos x="0" y="0"/>
                <wp:positionH relativeFrom="column">
                  <wp:posOffset>1086485</wp:posOffset>
                </wp:positionH>
                <wp:positionV relativeFrom="paragraph">
                  <wp:posOffset>26670</wp:posOffset>
                </wp:positionV>
                <wp:extent cx="1200150" cy="46672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F88" w:rsidRPr="00B9644A" w:rsidRDefault="00AF3F88" w:rsidP="00AF3F88">
                            <w:pPr>
                              <w:ind w:firstLineChars="50" w:firstLine="212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964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</w:t>
                            </w:r>
                            <w:r w:rsidRPr="00B9644A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A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5BA5" id="_x0000_s1035" type="#_x0000_t202" style="position:absolute;left:0;text-align:left;margin-left:85.55pt;margin-top:2.1pt;width:94.5pt;height:3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" fillcolor="#a5a5a5 [2092]" stroked="f">
                <v:textbox>
                  <w:txbxContent>
                    <w:p w:rsidR="00AF3F88" w:rsidRPr="00B9644A" w:rsidRDefault="00AF3F88" w:rsidP="00AF3F88">
                      <w:pPr>
                        <w:ind w:firstLineChars="50" w:firstLine="212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B9644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F</w:t>
                      </w:r>
                      <w:r w:rsidRPr="00B9644A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A X</w:t>
                      </w:r>
                    </w:p>
                  </w:txbxContent>
                </v:textbox>
              </v:shape>
            </w:pict>
          </mc:Fallback>
        </mc:AlternateContent>
      </w:r>
      <w:r w:rsidR="00B9644A">
        <w:rPr>
          <w:rFonts w:asciiTheme="majorEastAsia" w:eastAsiaTheme="majorEastAsia" w:hAnsiTheme="majorEastAsia"/>
          <w:sz w:val="24"/>
          <w:szCs w:val="24"/>
        </w:rPr>
        <w:tab/>
      </w:r>
    </w:p>
    <w:p w:rsidR="00374EEF" w:rsidRDefault="00374EEF" w:rsidP="00AF3F88">
      <w:pPr>
        <w:rPr>
          <w:rFonts w:asciiTheme="majorEastAsia" w:eastAsiaTheme="majorEastAsia" w:hAnsiTheme="majorEastAsia"/>
          <w:b/>
          <w:sz w:val="22"/>
          <w:szCs w:val="24"/>
        </w:rPr>
      </w:pPr>
    </w:p>
    <w:p w:rsidR="00DA1A67" w:rsidRPr="00374EEF" w:rsidRDefault="00F34980" w:rsidP="00AF3F88">
      <w:pPr>
        <w:rPr>
          <w:rFonts w:asciiTheme="majorEastAsia" w:eastAsiaTheme="majorEastAsia" w:hAnsiTheme="majorEastAsia"/>
          <w:b/>
          <w:sz w:val="22"/>
          <w:szCs w:val="24"/>
        </w:rPr>
      </w:pPr>
      <w:r w:rsidRPr="00AF3F88">
        <w:rPr>
          <w:rFonts w:asciiTheme="majorEastAsia" w:eastAsiaTheme="majorEastAsia" w:hAnsiTheme="majorEastAsia"/>
          <w:noProof/>
          <w:color w:val="808080" w:themeColor="background1" w:themeShade="80"/>
          <w:kern w:val="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516F7F8" wp14:editId="3D33D470">
                <wp:simplePos x="0" y="0"/>
                <wp:positionH relativeFrom="page">
                  <wp:posOffset>3197860</wp:posOffset>
                </wp:positionH>
                <wp:positionV relativeFrom="paragraph">
                  <wp:posOffset>97155</wp:posOffset>
                </wp:positionV>
                <wp:extent cx="3895725" cy="1404620"/>
                <wp:effectExtent l="0" t="0" r="9525" b="254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44A" w:rsidRPr="003F02F4" w:rsidRDefault="00B9644A" w:rsidP="00B964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3F02F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danjokyodo@pref.shimane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6F7F8" id="テキスト ボックス 17" o:spid="_x0000_s1036" type="#_x0000_t202" style="position:absolute;left:0;text-align:left;margin-left:251.8pt;margin-top:7.65pt;width:306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" stroked="f">
                <v:textbox style="mso-fit-shape-to-text:t">
                  <w:txbxContent>
                    <w:p w:rsidR="00B9644A" w:rsidRPr="003F02F4" w:rsidRDefault="00B9644A" w:rsidP="00B9644A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3F02F4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danjokyodo@pref.shimane.lg.j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46F87" w:rsidRPr="00AF3F88">
        <w:rPr>
          <w:rFonts w:asciiTheme="majorEastAsia" w:eastAsiaTheme="majorEastAsia" w:hAnsiTheme="majorEastAsia"/>
          <w:noProof/>
          <w:color w:val="808080" w:themeColor="background1" w:themeShade="80"/>
          <w:kern w:val="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45A0BC" wp14:editId="5A341520">
                <wp:simplePos x="0" y="0"/>
                <wp:positionH relativeFrom="margin">
                  <wp:posOffset>1067435</wp:posOffset>
                </wp:positionH>
                <wp:positionV relativeFrom="paragraph">
                  <wp:posOffset>125730</wp:posOffset>
                </wp:positionV>
                <wp:extent cx="1190625" cy="45847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58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F88" w:rsidRPr="00B9644A" w:rsidRDefault="00AF3F88" w:rsidP="001F7799">
                            <w:pPr>
                              <w:ind w:firstLineChars="50" w:firstLine="212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9644A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A0BC" id="_x0000_s1037" type="#_x0000_t202" style="position:absolute;left:0;text-align:left;margin-left:84.05pt;margin-top:9.9pt;width:93.75pt;height:3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" fillcolor="#a5a5a5 [2092]" stroked="f">
                <v:textbox>
                  <w:txbxContent>
                    <w:p w:rsidR="00AF3F88" w:rsidRPr="00B9644A" w:rsidRDefault="00AF3F88" w:rsidP="001F7799">
                      <w:pPr>
                        <w:ind w:firstLineChars="50" w:firstLine="212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B9644A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</w:rPr>
                        <w:t>E-m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5A2B" w:rsidRDefault="005A5A2B" w:rsidP="00AF3F88">
      <w:pPr>
        <w:rPr>
          <w:rFonts w:asciiTheme="majorEastAsia" w:eastAsiaTheme="majorEastAsia" w:hAnsiTheme="majorEastAsia"/>
          <w:sz w:val="24"/>
          <w:szCs w:val="24"/>
        </w:rPr>
      </w:pPr>
    </w:p>
    <w:p w:rsidR="005A5A2B" w:rsidRDefault="005A5A2B" w:rsidP="00AF3F88">
      <w:pPr>
        <w:rPr>
          <w:rFonts w:asciiTheme="majorEastAsia" w:eastAsiaTheme="majorEastAsia" w:hAnsiTheme="majorEastAsia"/>
          <w:sz w:val="24"/>
          <w:szCs w:val="24"/>
        </w:rPr>
      </w:pPr>
    </w:p>
    <w:p w:rsidR="008511FD" w:rsidRDefault="008511FD" w:rsidP="00AF3F8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4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92"/>
        <w:gridCol w:w="4778"/>
      </w:tblGrid>
      <w:tr w:rsidR="00E238E7" w:rsidRPr="00E238E7" w:rsidTr="00E238E7">
        <w:trPr>
          <w:trHeight w:val="345"/>
        </w:trPr>
        <w:tc>
          <w:tcPr>
            <w:tcW w:w="94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8E7" w:rsidRPr="00E238E7" w:rsidRDefault="00E238E7" w:rsidP="00E238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238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フリガナ</w:t>
            </w:r>
          </w:p>
        </w:tc>
      </w:tr>
      <w:tr w:rsidR="00E238E7" w:rsidRPr="00E238E7" w:rsidTr="00E238E7">
        <w:trPr>
          <w:trHeight w:val="968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8E7" w:rsidRPr="00E238E7" w:rsidRDefault="00E238E7" w:rsidP="00E238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238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貴社名</w:t>
            </w:r>
          </w:p>
        </w:tc>
      </w:tr>
      <w:tr w:rsidR="00E238E7" w:rsidRPr="00E238E7" w:rsidTr="00E238E7">
        <w:trPr>
          <w:trHeight w:val="1176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8E7" w:rsidRPr="00E238E7" w:rsidRDefault="00E238E7" w:rsidP="00E238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238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</w:t>
            </w:r>
            <w:r w:rsidRPr="00E238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  <w:r w:rsidRPr="00E238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 xml:space="preserve">　ご住所</w:t>
            </w:r>
            <w:r w:rsidRPr="00E238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 xml:space="preserve">　　　　　　</w:t>
            </w:r>
          </w:p>
        </w:tc>
      </w:tr>
      <w:tr w:rsidR="00E238E7" w:rsidRPr="00E238E7" w:rsidTr="00E238E7">
        <w:trPr>
          <w:trHeight w:val="927"/>
        </w:trPr>
        <w:tc>
          <w:tcPr>
            <w:tcW w:w="4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E7" w:rsidRPr="00E238E7" w:rsidRDefault="00E238E7" w:rsidP="00E238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238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部署名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8E7" w:rsidRPr="00E238E7" w:rsidRDefault="00E238E7" w:rsidP="00E238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238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E238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</w:tr>
      <w:tr w:rsidR="00E238E7" w:rsidRPr="00E238E7" w:rsidTr="00E238E7">
        <w:trPr>
          <w:trHeight w:val="1055"/>
        </w:trPr>
        <w:tc>
          <w:tcPr>
            <w:tcW w:w="46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8E7" w:rsidRPr="00E238E7" w:rsidRDefault="00E238E7" w:rsidP="00E238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238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役職</w:t>
            </w:r>
          </w:p>
        </w:tc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8E7" w:rsidRPr="00E238E7" w:rsidRDefault="00E238E7" w:rsidP="00E238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238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お名前</w:t>
            </w:r>
          </w:p>
        </w:tc>
      </w:tr>
      <w:tr w:rsidR="00E238E7" w:rsidRPr="00E238E7" w:rsidTr="00E238E7">
        <w:trPr>
          <w:trHeight w:val="709"/>
        </w:trPr>
        <w:tc>
          <w:tcPr>
            <w:tcW w:w="4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8E7" w:rsidRPr="00E238E7" w:rsidRDefault="00E238E7" w:rsidP="00E238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238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TEL：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8E7" w:rsidRPr="00E238E7" w:rsidRDefault="00E238E7" w:rsidP="00E238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238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FAX：</w:t>
            </w:r>
          </w:p>
        </w:tc>
      </w:tr>
      <w:tr w:rsidR="00E238E7" w:rsidRPr="00E238E7" w:rsidTr="00E238E7">
        <w:trPr>
          <w:trHeight w:val="709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8E7" w:rsidRPr="00E238E7" w:rsidRDefault="00E238E7" w:rsidP="00E238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238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Eメール：</w:t>
            </w:r>
          </w:p>
        </w:tc>
      </w:tr>
      <w:tr w:rsidR="00E238E7" w:rsidRPr="00E238E7" w:rsidTr="00E238E7">
        <w:trPr>
          <w:trHeight w:val="1072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8E7" w:rsidRPr="00E238E7" w:rsidRDefault="00D24768" w:rsidP="00E238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D2476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【</w:t>
            </w:r>
            <w:r w:rsidR="00E238E7" w:rsidRPr="00D2476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個別相談会</w:t>
            </w:r>
            <w:r w:rsidRPr="00D2476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】</w:t>
            </w:r>
            <w:r w:rsidR="00E238E7" w:rsidRPr="00E238E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□希望します　</w:t>
            </w:r>
            <w:r w:rsidR="00E238E7" w:rsidRPr="00E238E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(ご希望の方はチェックをしてください）</w:t>
            </w:r>
            <w:bookmarkStart w:id="0" w:name="_GoBack"/>
            <w:bookmarkEnd w:id="0"/>
          </w:p>
        </w:tc>
      </w:tr>
    </w:tbl>
    <w:p w:rsidR="00F85E7C" w:rsidRDefault="00F85E7C" w:rsidP="008511FD">
      <w:pPr>
        <w:rPr>
          <w:rFonts w:asciiTheme="majorEastAsia" w:eastAsiaTheme="majorEastAsia" w:hAnsiTheme="majorEastAsia"/>
          <w:sz w:val="22"/>
        </w:rPr>
      </w:pPr>
    </w:p>
    <w:p w:rsidR="00500D91" w:rsidRPr="008511FD" w:rsidRDefault="00A42357" w:rsidP="00E806D0">
      <w:pPr>
        <w:ind w:left="203" w:hangingChars="100" w:hanging="203"/>
        <w:rPr>
          <w:rFonts w:asciiTheme="majorEastAsia" w:eastAsiaTheme="majorEastAsia" w:hAnsiTheme="majorEastAsia"/>
          <w:sz w:val="22"/>
        </w:rPr>
      </w:pPr>
      <w:r w:rsidRPr="008511FD">
        <w:rPr>
          <w:rFonts w:asciiTheme="majorEastAsia" w:eastAsiaTheme="majorEastAsia" w:hAnsiTheme="majorEastAsia" w:hint="eastAsia"/>
          <w:sz w:val="22"/>
        </w:rPr>
        <w:t>※</w:t>
      </w:r>
      <w:r w:rsidR="0015408C" w:rsidRPr="008511FD">
        <w:rPr>
          <w:rFonts w:asciiTheme="majorEastAsia" w:eastAsiaTheme="majorEastAsia" w:hAnsiTheme="majorEastAsia" w:hint="eastAsia"/>
          <w:sz w:val="22"/>
        </w:rPr>
        <w:t>いただいた個人情報については、本</w:t>
      </w:r>
      <w:r w:rsidR="00266BCC" w:rsidRPr="008511FD">
        <w:rPr>
          <w:rFonts w:asciiTheme="majorEastAsia" w:eastAsiaTheme="majorEastAsia" w:hAnsiTheme="majorEastAsia" w:hint="eastAsia"/>
          <w:sz w:val="22"/>
        </w:rPr>
        <w:t>交流会</w:t>
      </w:r>
      <w:r w:rsidR="00374EEF" w:rsidRPr="008511FD">
        <w:rPr>
          <w:rFonts w:asciiTheme="majorEastAsia" w:eastAsiaTheme="majorEastAsia" w:hAnsiTheme="majorEastAsia" w:hint="eastAsia"/>
          <w:sz w:val="22"/>
        </w:rPr>
        <w:t>の</w:t>
      </w:r>
      <w:r w:rsidR="0015408C" w:rsidRPr="008511FD">
        <w:rPr>
          <w:rFonts w:asciiTheme="majorEastAsia" w:eastAsiaTheme="majorEastAsia" w:hAnsiTheme="majorEastAsia" w:hint="eastAsia"/>
          <w:sz w:val="22"/>
        </w:rPr>
        <w:t>申込受付及び当</w:t>
      </w:r>
      <w:r w:rsidR="00234A62" w:rsidRPr="008511FD">
        <w:rPr>
          <w:rFonts w:asciiTheme="majorEastAsia" w:eastAsiaTheme="majorEastAsia" w:hAnsiTheme="majorEastAsia" w:hint="eastAsia"/>
          <w:sz w:val="22"/>
        </w:rPr>
        <w:t>室主催の</w:t>
      </w:r>
      <w:r w:rsidR="00266BCC" w:rsidRPr="008511FD">
        <w:rPr>
          <w:rFonts w:asciiTheme="majorEastAsia" w:eastAsiaTheme="majorEastAsia" w:hAnsiTheme="majorEastAsia" w:hint="eastAsia"/>
          <w:sz w:val="22"/>
        </w:rPr>
        <w:t>セミナー</w:t>
      </w:r>
      <w:r w:rsidR="00CB5A05" w:rsidRPr="008511FD">
        <w:rPr>
          <w:rFonts w:asciiTheme="majorEastAsia" w:eastAsiaTheme="majorEastAsia" w:hAnsiTheme="majorEastAsia" w:hint="eastAsia"/>
          <w:sz w:val="22"/>
        </w:rPr>
        <w:t>等</w:t>
      </w:r>
      <w:r w:rsidR="00E806D0">
        <w:rPr>
          <w:rFonts w:asciiTheme="majorEastAsia" w:eastAsiaTheme="majorEastAsia" w:hAnsiTheme="majorEastAsia" w:hint="eastAsia"/>
          <w:sz w:val="22"/>
        </w:rPr>
        <w:t>の案内以外に使用し</w:t>
      </w:r>
      <w:r w:rsidR="00234A62" w:rsidRPr="008511FD">
        <w:rPr>
          <w:rFonts w:asciiTheme="majorEastAsia" w:eastAsiaTheme="majorEastAsia" w:hAnsiTheme="majorEastAsia" w:hint="eastAsia"/>
          <w:sz w:val="22"/>
        </w:rPr>
        <w:t>たり、第三者に提供することは</w:t>
      </w:r>
      <w:r w:rsidR="0015408C" w:rsidRPr="008511FD">
        <w:rPr>
          <w:rFonts w:asciiTheme="majorEastAsia" w:eastAsiaTheme="majorEastAsia" w:hAnsiTheme="majorEastAsia" w:hint="eastAsia"/>
          <w:sz w:val="22"/>
        </w:rPr>
        <w:t>ありません。</w:t>
      </w:r>
    </w:p>
    <w:sectPr w:rsidR="00500D91" w:rsidRPr="008511FD" w:rsidSect="00047D09">
      <w:pgSz w:w="11906" w:h="16838" w:code="9"/>
      <w:pgMar w:top="233" w:right="1304" w:bottom="454" w:left="1304" w:header="567" w:footer="992" w:gutter="0"/>
      <w:cols w:space="425"/>
      <w:docGrid w:type="linesAndChars" w:linePitch="34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90" w:rsidRDefault="00F77490" w:rsidP="00F83CEE">
      <w:r>
        <w:separator/>
      </w:r>
    </w:p>
  </w:endnote>
  <w:endnote w:type="continuationSeparator" w:id="0">
    <w:p w:rsidR="00F77490" w:rsidRDefault="00F77490" w:rsidP="00F8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90" w:rsidRDefault="00F77490" w:rsidP="00F83CEE">
      <w:r>
        <w:separator/>
      </w:r>
    </w:p>
  </w:footnote>
  <w:footnote w:type="continuationSeparator" w:id="0">
    <w:p w:rsidR="00F77490" w:rsidRDefault="00F77490" w:rsidP="00F83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679A0"/>
    <w:multiLevelType w:val="hybridMultilevel"/>
    <w:tmpl w:val="3EC8EC6C"/>
    <w:lvl w:ilvl="0" w:tplc="069869DA">
      <w:numFmt w:val="bullet"/>
      <w:lvlText w:val="★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A2C1C65"/>
    <w:multiLevelType w:val="hybridMultilevel"/>
    <w:tmpl w:val="47D2B1C8"/>
    <w:lvl w:ilvl="0" w:tplc="AC50F770">
      <w:numFmt w:val="bullet"/>
      <w:lvlText w:val="★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A646E54"/>
    <w:multiLevelType w:val="hybridMultilevel"/>
    <w:tmpl w:val="C2ACF06E"/>
    <w:lvl w:ilvl="0" w:tplc="E1947F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0172BFA"/>
    <w:multiLevelType w:val="hybridMultilevel"/>
    <w:tmpl w:val="F2F2BB88"/>
    <w:lvl w:ilvl="0" w:tplc="DF8EF8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0CF7AF7"/>
    <w:multiLevelType w:val="hybridMultilevel"/>
    <w:tmpl w:val="B09AA4D2"/>
    <w:lvl w:ilvl="0" w:tplc="99C6BC42">
      <w:start w:val="1"/>
      <w:numFmt w:val="decimalEnclosedCircle"/>
      <w:lvlText w:val="%1"/>
      <w:lvlJc w:val="left"/>
      <w:pPr>
        <w:ind w:left="5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0" w:hanging="420"/>
      </w:pPr>
    </w:lvl>
    <w:lvl w:ilvl="3" w:tplc="0409000F" w:tentative="1">
      <w:start w:val="1"/>
      <w:numFmt w:val="decimal"/>
      <w:lvlText w:val="%4."/>
      <w:lvlJc w:val="left"/>
      <w:pPr>
        <w:ind w:left="6500" w:hanging="420"/>
      </w:pPr>
    </w:lvl>
    <w:lvl w:ilvl="4" w:tplc="04090017" w:tentative="1">
      <w:start w:val="1"/>
      <w:numFmt w:val="aiueoFullWidth"/>
      <w:lvlText w:val="(%5)"/>
      <w:lvlJc w:val="left"/>
      <w:pPr>
        <w:ind w:left="6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0" w:hanging="420"/>
      </w:pPr>
    </w:lvl>
    <w:lvl w:ilvl="6" w:tplc="0409000F" w:tentative="1">
      <w:start w:val="1"/>
      <w:numFmt w:val="decimal"/>
      <w:lvlText w:val="%7."/>
      <w:lvlJc w:val="left"/>
      <w:pPr>
        <w:ind w:left="7760" w:hanging="420"/>
      </w:pPr>
    </w:lvl>
    <w:lvl w:ilvl="7" w:tplc="04090017" w:tentative="1">
      <w:start w:val="1"/>
      <w:numFmt w:val="aiueoFullWidth"/>
      <w:lvlText w:val="(%8)"/>
      <w:lvlJc w:val="left"/>
      <w:pPr>
        <w:ind w:left="8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0" w:hanging="420"/>
      </w:pPr>
    </w:lvl>
  </w:abstractNum>
  <w:abstractNum w:abstractNumId="5" w15:restartNumberingAfterBreak="0">
    <w:nsid w:val="48D424C2"/>
    <w:multiLevelType w:val="hybridMultilevel"/>
    <w:tmpl w:val="0D746174"/>
    <w:lvl w:ilvl="0" w:tplc="9F2CD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293B61"/>
    <w:multiLevelType w:val="hybridMultilevel"/>
    <w:tmpl w:val="2DAC676C"/>
    <w:lvl w:ilvl="0" w:tplc="787CAEC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D5603F4"/>
    <w:multiLevelType w:val="hybridMultilevel"/>
    <w:tmpl w:val="6E74B836"/>
    <w:lvl w:ilvl="0" w:tplc="6EF2D1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BE0189"/>
    <w:multiLevelType w:val="hybridMultilevel"/>
    <w:tmpl w:val="12E8916A"/>
    <w:lvl w:ilvl="0" w:tplc="10224D48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6A4765BF"/>
    <w:multiLevelType w:val="hybridMultilevel"/>
    <w:tmpl w:val="AAAE7596"/>
    <w:lvl w:ilvl="0" w:tplc="F7E80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EE"/>
    <w:rsid w:val="00006ACC"/>
    <w:rsid w:val="00047D09"/>
    <w:rsid w:val="00096D90"/>
    <w:rsid w:val="000A510E"/>
    <w:rsid w:val="000B161C"/>
    <w:rsid w:val="000E2508"/>
    <w:rsid w:val="000E574C"/>
    <w:rsid w:val="00116C88"/>
    <w:rsid w:val="00123345"/>
    <w:rsid w:val="00135572"/>
    <w:rsid w:val="00146F87"/>
    <w:rsid w:val="0015408C"/>
    <w:rsid w:val="00181190"/>
    <w:rsid w:val="00183D58"/>
    <w:rsid w:val="001D008F"/>
    <w:rsid w:val="001D4C94"/>
    <w:rsid w:val="001F7799"/>
    <w:rsid w:val="002120BE"/>
    <w:rsid w:val="00233163"/>
    <w:rsid w:val="00234A62"/>
    <w:rsid w:val="00264EB4"/>
    <w:rsid w:val="00266BCC"/>
    <w:rsid w:val="002B316E"/>
    <w:rsid w:val="002E0EF1"/>
    <w:rsid w:val="00353C90"/>
    <w:rsid w:val="00374E62"/>
    <w:rsid w:val="00374EEF"/>
    <w:rsid w:val="0037797C"/>
    <w:rsid w:val="003835C5"/>
    <w:rsid w:val="00383BB3"/>
    <w:rsid w:val="00392EDF"/>
    <w:rsid w:val="003C4CD2"/>
    <w:rsid w:val="003C7B26"/>
    <w:rsid w:val="003D4EE0"/>
    <w:rsid w:val="003F02F4"/>
    <w:rsid w:val="003F2972"/>
    <w:rsid w:val="003F4104"/>
    <w:rsid w:val="00413F4F"/>
    <w:rsid w:val="00445BB1"/>
    <w:rsid w:val="004D0FD8"/>
    <w:rsid w:val="004D60E1"/>
    <w:rsid w:val="004D71A7"/>
    <w:rsid w:val="004F1214"/>
    <w:rsid w:val="00500D91"/>
    <w:rsid w:val="0051560A"/>
    <w:rsid w:val="00521645"/>
    <w:rsid w:val="00537B99"/>
    <w:rsid w:val="00556709"/>
    <w:rsid w:val="00573BE7"/>
    <w:rsid w:val="005860A7"/>
    <w:rsid w:val="005A1343"/>
    <w:rsid w:val="005A5A2B"/>
    <w:rsid w:val="005B2F57"/>
    <w:rsid w:val="005E17F0"/>
    <w:rsid w:val="00603014"/>
    <w:rsid w:val="00606681"/>
    <w:rsid w:val="006343E8"/>
    <w:rsid w:val="00653593"/>
    <w:rsid w:val="00653A68"/>
    <w:rsid w:val="006547F0"/>
    <w:rsid w:val="006A3662"/>
    <w:rsid w:val="006B2674"/>
    <w:rsid w:val="006B49FB"/>
    <w:rsid w:val="006C5DA8"/>
    <w:rsid w:val="006F1AB7"/>
    <w:rsid w:val="006F6CE6"/>
    <w:rsid w:val="00703D28"/>
    <w:rsid w:val="00711056"/>
    <w:rsid w:val="007413A2"/>
    <w:rsid w:val="007466B6"/>
    <w:rsid w:val="007573D1"/>
    <w:rsid w:val="00780F20"/>
    <w:rsid w:val="007828D8"/>
    <w:rsid w:val="007A748B"/>
    <w:rsid w:val="0082460F"/>
    <w:rsid w:val="008328B1"/>
    <w:rsid w:val="00833860"/>
    <w:rsid w:val="008511FD"/>
    <w:rsid w:val="008625FB"/>
    <w:rsid w:val="008628C2"/>
    <w:rsid w:val="00870E8A"/>
    <w:rsid w:val="00873B78"/>
    <w:rsid w:val="008A5107"/>
    <w:rsid w:val="008A5C61"/>
    <w:rsid w:val="008B61B4"/>
    <w:rsid w:val="008C5331"/>
    <w:rsid w:val="008D2FD3"/>
    <w:rsid w:val="008E1EEB"/>
    <w:rsid w:val="009230C8"/>
    <w:rsid w:val="00952F8E"/>
    <w:rsid w:val="0095751B"/>
    <w:rsid w:val="00967D17"/>
    <w:rsid w:val="00992BC6"/>
    <w:rsid w:val="00995097"/>
    <w:rsid w:val="009B1D79"/>
    <w:rsid w:val="009F06D5"/>
    <w:rsid w:val="00A16452"/>
    <w:rsid w:val="00A40946"/>
    <w:rsid w:val="00A42357"/>
    <w:rsid w:val="00A46D46"/>
    <w:rsid w:val="00A612E5"/>
    <w:rsid w:val="00A92387"/>
    <w:rsid w:val="00AA08B4"/>
    <w:rsid w:val="00AB65D8"/>
    <w:rsid w:val="00AC2A14"/>
    <w:rsid w:val="00AD257E"/>
    <w:rsid w:val="00AF3F88"/>
    <w:rsid w:val="00B27D80"/>
    <w:rsid w:val="00B30913"/>
    <w:rsid w:val="00B54394"/>
    <w:rsid w:val="00B57B76"/>
    <w:rsid w:val="00B7366F"/>
    <w:rsid w:val="00B84EB6"/>
    <w:rsid w:val="00B91BEE"/>
    <w:rsid w:val="00B9644A"/>
    <w:rsid w:val="00BC0F25"/>
    <w:rsid w:val="00BD69F6"/>
    <w:rsid w:val="00BE1264"/>
    <w:rsid w:val="00BE6E4F"/>
    <w:rsid w:val="00C271CD"/>
    <w:rsid w:val="00C27BBF"/>
    <w:rsid w:val="00C635EB"/>
    <w:rsid w:val="00C7188C"/>
    <w:rsid w:val="00C809D3"/>
    <w:rsid w:val="00CB1A7B"/>
    <w:rsid w:val="00CB5A05"/>
    <w:rsid w:val="00CC798C"/>
    <w:rsid w:val="00CE235B"/>
    <w:rsid w:val="00CF7794"/>
    <w:rsid w:val="00D24768"/>
    <w:rsid w:val="00D33C49"/>
    <w:rsid w:val="00D82040"/>
    <w:rsid w:val="00DA1A67"/>
    <w:rsid w:val="00DA3718"/>
    <w:rsid w:val="00DF20E6"/>
    <w:rsid w:val="00E12681"/>
    <w:rsid w:val="00E16740"/>
    <w:rsid w:val="00E238E7"/>
    <w:rsid w:val="00E32E37"/>
    <w:rsid w:val="00E46187"/>
    <w:rsid w:val="00E551D3"/>
    <w:rsid w:val="00E63299"/>
    <w:rsid w:val="00E71B9F"/>
    <w:rsid w:val="00E806D0"/>
    <w:rsid w:val="00E95EBC"/>
    <w:rsid w:val="00EC4824"/>
    <w:rsid w:val="00EE0865"/>
    <w:rsid w:val="00EE5699"/>
    <w:rsid w:val="00EF076E"/>
    <w:rsid w:val="00EF6189"/>
    <w:rsid w:val="00F02A8F"/>
    <w:rsid w:val="00F031EF"/>
    <w:rsid w:val="00F10249"/>
    <w:rsid w:val="00F12F72"/>
    <w:rsid w:val="00F34980"/>
    <w:rsid w:val="00F66028"/>
    <w:rsid w:val="00F77490"/>
    <w:rsid w:val="00F83CEE"/>
    <w:rsid w:val="00F85E7C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55BF14"/>
  <w15:docId w15:val="{E8BB64B6-9F9A-4631-8C28-EF403BC5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C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3CEE"/>
  </w:style>
  <w:style w:type="paragraph" w:styleId="a5">
    <w:name w:val="footer"/>
    <w:basedOn w:val="a"/>
    <w:link w:val="a6"/>
    <w:uiPriority w:val="99"/>
    <w:unhideWhenUsed/>
    <w:rsid w:val="00F83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3CEE"/>
  </w:style>
  <w:style w:type="table" w:styleId="a7">
    <w:name w:val="Table Grid"/>
    <w:basedOn w:val="a1"/>
    <w:uiPriority w:val="59"/>
    <w:rsid w:val="00C8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77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2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A8F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500D9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A93C-3ABB-4642-A7ED-382572CC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幸治</dc:creator>
  <cp:lastModifiedBy>Windows ユーザー</cp:lastModifiedBy>
  <cp:revision>24</cp:revision>
  <cp:lastPrinted>2018-10-25T06:46:00Z</cp:lastPrinted>
  <dcterms:created xsi:type="dcterms:W3CDTF">2018-09-19T04:44:00Z</dcterms:created>
  <dcterms:modified xsi:type="dcterms:W3CDTF">2018-10-25T07:22:00Z</dcterms:modified>
</cp:coreProperties>
</file>